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8D5AAC"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8D5AAC"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8D5AAC"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8D5AAC"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8D5AAC"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8D5AAC"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8D5AAC"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8D5AAC"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8D5AAC"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8D5AAC"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8D5AAC"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8D5AAC"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8D5AAC"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8D5AAC"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8D5AAC"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8D5AAC"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8D5AAC"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8D5AAC"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8D5AAC"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8D5AAC"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8D5AAC"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8D5AAC"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8D5AAC"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8D5AAC"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8D5AAC"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8D5AAC"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8D5AAC"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8D5AAC"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8D5AAC"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8D5AAC"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8D5AAC"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8D5AAC"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8D5AAC"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8D5AAC"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8D5AAC"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8D5AAC"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8D5AAC"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D5AAC"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8D5AAC"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D5AAC"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8D5AAC"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8D5AAC"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8D5AAC"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D5AAC"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D5AAC"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8D5AAC"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D5AAC"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8D5AAC"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D5AAC"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8D5AAC"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8D5AAC"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8D5AAC"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D5AAC"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D5AAC"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8D5AAC"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8D5AAC"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8D5AAC"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8D5AAC"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8D5AAC"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8D5AAC"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8D5AAC"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8D5AAC"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8D5AAC"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8D5AAC"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D5AAC"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8D5AAC"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D5AAC"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8D5AAC"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8D5AAC"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8D5AAC"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D5AAC"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D5AAC"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8D5AAC"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8D5AAC"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8D5AAC"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8D5AAC"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8D5AAC"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8D5AAC"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8D5AAC"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8D5AAC"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8D5AAC"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8D5AAC"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8D5AAC"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8D5AAC"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8D5AAC"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8D5AAC"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8D5AAC"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8D5AAC"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8D5AAC"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8D5AAC"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8D5AAC"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8D5AAC"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8D5AAC"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8D5AAC"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8D5AAC"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8D5AAC"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8D5AAC"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8D5AAC"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8D5AAC"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8D5AAC"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D5AAC"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8D5AAC"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D5AAC"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8D5AAC"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8D5AAC"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D5AAC"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D5AAC"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8D5AAC"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8D5AAC"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D5AAC"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8D5AAC"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D5AAC"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8D5AAC"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8D5AAC"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D5AAC"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8D5AAC"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8D5AAC"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D5AAC"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8D5AAC"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8D5AAC"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D5AAC"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8D5AAC"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D5AAC"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D5AAC"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8D5AAC"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D5AAC"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8D5AAC"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D5AAC"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D5AAC"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8D5AAC"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D5AAC"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8D5AAC"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D5AAC"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8D5AAC"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D5AAC"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D5AAC"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8D5AAC"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D5AAC"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8D5AAC"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8D5AAC"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8D5AAC"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8D5AAC"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8D5AAC"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8D5AAC"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8D5AAC"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D5AAC">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D5AAC">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D5AAC">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D5AAC">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D5AAC">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D5AAC">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D5AAC">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8D5AAC"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8D5AAC"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8D5AAC"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8D5AAC"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17" w:rsidRDefault="00343117" w:rsidP="00520717">
      <w:pPr>
        <w:spacing w:after="0" w:line="240" w:lineRule="auto"/>
      </w:pPr>
      <w:r>
        <w:separator/>
      </w:r>
    </w:p>
  </w:endnote>
  <w:endnote w:type="continuationSeparator" w:id="0">
    <w:p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451A1DE1-E12D-4C48-8003-D1BFE13A0D2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2" w:fontKey="{0B61C70E-E9B3-468A-A07E-684C27125560}"/>
  </w:font>
  <w:font w:name="Avenir LT Std 35 Light">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88AA44B1-5B73-4D32-B940-72F5FCBA3D1C}"/>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17" w:rsidRDefault="00343117" w:rsidP="00520717">
      <w:pPr>
        <w:spacing w:after="0" w:line="240" w:lineRule="auto"/>
      </w:pPr>
      <w:r>
        <w:separator/>
      </w:r>
    </w:p>
  </w:footnote>
  <w:footnote w:type="continuationSeparator" w:id="0">
    <w:p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5AAC"/>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7B13-B574-4152-B11D-007874A7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Lovette Ryvers-Lawrence</cp:lastModifiedBy>
  <cp:revision>2</cp:revision>
  <cp:lastPrinted>2022-09-28T13:31:00Z</cp:lastPrinted>
  <dcterms:created xsi:type="dcterms:W3CDTF">2026-02-10T12:36:00Z</dcterms:created>
  <dcterms:modified xsi:type="dcterms:W3CDTF">2026-02-10T12:36:00Z</dcterms:modified>
</cp:coreProperties>
</file>